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EA4E4B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EA4E4B">
      <w:pPr>
        <w:spacing w:after="0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EA4E4B">
      <w:pPr>
        <w:spacing w:after="0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EA4E4B">
      <w:pPr>
        <w:spacing w:after="0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EA4E4B">
      <w:pPr>
        <w:tabs>
          <w:tab w:val="left" w:pos="4111"/>
        </w:tabs>
        <w:spacing w:after="0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EA4E4B">
      <w:pPr>
        <w:spacing w:after="0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EA4E4B">
      <w:pPr>
        <w:spacing w:after="0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6A41175D" w:rsidR="00B70744" w:rsidRDefault="007B00DC" w:rsidP="00EA4E4B">
      <w:pPr>
        <w:pStyle w:val="Default"/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5E2A3242" w14:textId="3EB3E6BD" w:rsidR="00EA4E4B" w:rsidRPr="00145F72" w:rsidRDefault="002361EA" w:rsidP="00EA4E4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/35</w:t>
      </w:r>
      <w:r w:rsidR="00EA4E4B">
        <w:rPr>
          <w:rFonts w:ascii="Arial" w:hAnsi="Arial" w:cs="Arial"/>
          <w:b/>
          <w:bCs/>
          <w:sz w:val="20"/>
          <w:szCs w:val="20"/>
        </w:rPr>
        <w:t>/2021</w:t>
      </w:r>
    </w:p>
    <w:p w14:paraId="4309952A" w14:textId="114104A7" w:rsidR="0009059E" w:rsidRPr="00112E9C" w:rsidRDefault="0009059E" w:rsidP="00EA4E4B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EA4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08D04C4" w:rsidR="005A223D" w:rsidRPr="00112E9C" w:rsidRDefault="005A223D" w:rsidP="002A509D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3FE13546" w:rsidR="00246C02" w:rsidRPr="00112E9C" w:rsidRDefault="00246C02" w:rsidP="00EA4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C6754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  <w:p w14:paraId="3508C26F" w14:textId="77777777" w:rsidR="00246C02" w:rsidRPr="00112E9C" w:rsidRDefault="00246C02" w:rsidP="00EA4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EA4E4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A4E4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7232759A" w:rsidR="000D28AE" w:rsidRPr="00E24D78" w:rsidRDefault="00547884" w:rsidP="00EA4E4B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EA4E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98CE" w14:textId="77777777" w:rsidR="002361EA" w:rsidRDefault="00236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BA8AD" w14:textId="77777777" w:rsidR="002361EA" w:rsidRDefault="00236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16D4" w14:textId="77777777" w:rsidR="002361EA" w:rsidRDefault="00236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FC91" w14:textId="5C6543A2" w:rsidR="00502268" w:rsidRPr="00112E9C" w:rsidRDefault="002361EA" w:rsidP="002361EA">
    <w:pPr>
      <w:pStyle w:val="Nagwek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Z/35/2021 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bookmarkStart w:id="0" w:name="_GoBack"/>
    <w:bookmarkEnd w:id="0"/>
    <w:r w:rsidR="00502268"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="00502268"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34E0" w14:textId="77777777" w:rsidR="002361EA" w:rsidRDefault="00236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361EA"/>
    <w:rsid w:val="002419AA"/>
    <w:rsid w:val="002437A7"/>
    <w:rsid w:val="00246C02"/>
    <w:rsid w:val="002472EE"/>
    <w:rsid w:val="00284709"/>
    <w:rsid w:val="0028555B"/>
    <w:rsid w:val="00294E8A"/>
    <w:rsid w:val="002A509D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35FB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6754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4E4B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E40E-8EF2-4724-8209-AD161C09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K015</cp:lastModifiedBy>
  <cp:revision>6</cp:revision>
  <cp:lastPrinted>2021-01-26T10:27:00Z</cp:lastPrinted>
  <dcterms:created xsi:type="dcterms:W3CDTF">2021-02-12T11:07:00Z</dcterms:created>
  <dcterms:modified xsi:type="dcterms:W3CDTF">2021-09-29T11:43:00Z</dcterms:modified>
</cp:coreProperties>
</file>